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65EE4" w14:textId="77777777" w:rsidR="00603436" w:rsidRPr="000D6492" w:rsidRDefault="00135F62" w:rsidP="00072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0D6492">
        <w:rPr>
          <w:rFonts w:ascii="Times New Roman" w:hAnsi="Times New Roman" w:cs="Times New Roman"/>
          <w:sz w:val="22"/>
          <w:szCs w:val="22"/>
        </w:rPr>
        <w:t>Please submit your information in the following format.  Use TABS and NOT SPACES to position text.</w:t>
      </w:r>
    </w:p>
    <w:p w14:paraId="27D331B6" w14:textId="77777777" w:rsidR="00135F62" w:rsidRPr="000720E7" w:rsidRDefault="00135F62" w:rsidP="00072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14:paraId="2B912DDC" w14:textId="472C9932" w:rsidR="004A4AC3" w:rsidRPr="000D6492" w:rsidRDefault="004A4AC3" w:rsidP="00072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0D6492">
        <w:rPr>
          <w:rFonts w:ascii="Times New Roman" w:hAnsi="Times New Roman" w:cs="Times New Roman"/>
          <w:sz w:val="22"/>
          <w:szCs w:val="22"/>
        </w:rPr>
        <w:t>Please note that translations are now required for vocal works performed in a foreign language.</w:t>
      </w:r>
      <w:r w:rsidR="00741B06" w:rsidRPr="000D6492">
        <w:rPr>
          <w:rFonts w:ascii="Times New Roman" w:hAnsi="Times New Roman" w:cs="Times New Roman"/>
          <w:sz w:val="22"/>
          <w:szCs w:val="22"/>
        </w:rPr>
        <w:t xml:space="preserve">  Translations should be </w:t>
      </w:r>
      <w:r w:rsidR="004F4E8A">
        <w:rPr>
          <w:rFonts w:ascii="Times New Roman" w:hAnsi="Times New Roman" w:cs="Times New Roman"/>
          <w:sz w:val="22"/>
          <w:szCs w:val="22"/>
        </w:rPr>
        <w:t xml:space="preserve">italic, </w:t>
      </w:r>
      <w:r w:rsidR="00741B06" w:rsidRPr="000D6492">
        <w:rPr>
          <w:rFonts w:ascii="Times New Roman" w:hAnsi="Times New Roman" w:cs="Times New Roman"/>
          <w:sz w:val="22"/>
          <w:szCs w:val="22"/>
        </w:rPr>
        <w:t xml:space="preserve">centered </w:t>
      </w:r>
      <w:r w:rsidR="000D6492">
        <w:rPr>
          <w:rFonts w:ascii="Times New Roman" w:hAnsi="Times New Roman" w:cs="Times New Roman"/>
          <w:sz w:val="22"/>
          <w:szCs w:val="22"/>
        </w:rPr>
        <w:t xml:space="preserve">and within the program – not after it </w:t>
      </w:r>
      <w:r w:rsidR="00741B06" w:rsidRPr="000D6492">
        <w:rPr>
          <w:rFonts w:ascii="Times New Roman" w:hAnsi="Times New Roman" w:cs="Times New Roman"/>
          <w:sz w:val="22"/>
          <w:szCs w:val="22"/>
        </w:rPr>
        <w:t xml:space="preserve">(see example from Bellini below). </w:t>
      </w:r>
    </w:p>
    <w:p w14:paraId="2DA29C11" w14:textId="77777777" w:rsidR="00741B06" w:rsidRPr="000720E7" w:rsidRDefault="00741B06" w:rsidP="00072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14:paraId="7B991C12" w14:textId="77777777" w:rsidR="004A4AC3" w:rsidRPr="000D6492" w:rsidRDefault="004A4AC3" w:rsidP="00072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0D6492">
        <w:rPr>
          <w:rFonts w:ascii="Times New Roman" w:hAnsi="Times New Roman" w:cs="Times New Roman"/>
          <w:sz w:val="22"/>
          <w:szCs w:val="22"/>
        </w:rPr>
        <w:t>For complete information on how to correctly format program copy please check here:</w:t>
      </w:r>
    </w:p>
    <w:p w14:paraId="3BD6E5DC" w14:textId="77777777" w:rsidR="004A4AC3" w:rsidRPr="000720E7" w:rsidRDefault="004A4AC3" w:rsidP="00072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  <w:spacing w:line="216" w:lineRule="auto"/>
        <w:rPr>
          <w:sz w:val="16"/>
          <w:szCs w:val="16"/>
        </w:rPr>
      </w:pPr>
      <w:r w:rsidRPr="000720E7">
        <w:rPr>
          <w:sz w:val="16"/>
          <w:szCs w:val="16"/>
        </w:rPr>
        <w:t xml:space="preserve"> </w:t>
      </w:r>
    </w:p>
    <w:p w14:paraId="3E3D048F" w14:textId="77777777" w:rsidR="004A4AC3" w:rsidRPr="000D6492" w:rsidRDefault="00345952" w:rsidP="00072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  <w:spacing w:line="216" w:lineRule="auto"/>
        <w:rPr>
          <w:rFonts w:eastAsia="Times New Roman" w:cs="Times New Roman"/>
          <w:sz w:val="19"/>
          <w:szCs w:val="19"/>
        </w:rPr>
      </w:pPr>
      <w:hyperlink r:id="rId9" w:history="1">
        <w:r w:rsidR="004A4AC3" w:rsidRPr="000D6492">
          <w:rPr>
            <w:rStyle w:val="Hyperlink"/>
            <w:rFonts w:eastAsia="Times New Roman" w:cs="Times New Roman"/>
            <w:sz w:val="19"/>
            <w:szCs w:val="19"/>
          </w:rPr>
          <w:t>http://www.radford.edu/content/dam/colleges/cvpa/music/student-handbook.pdf</w:t>
        </w:r>
      </w:hyperlink>
    </w:p>
    <w:p w14:paraId="45E4C168" w14:textId="77777777" w:rsidR="004A4AC3" w:rsidRDefault="004A4AC3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</w:pPr>
    </w:p>
    <w:p w14:paraId="73DC9C5A" w14:textId="77777777" w:rsidR="00135F62" w:rsidRPr="004A4AC3" w:rsidRDefault="004A4AC3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  <w:rPr>
          <w:b/>
        </w:rPr>
      </w:pPr>
      <w:r w:rsidRPr="004A4AC3">
        <w:rPr>
          <w:b/>
        </w:rPr>
        <w:t>Examples:</w:t>
      </w:r>
    </w:p>
    <w:p w14:paraId="71672646" w14:textId="77777777" w:rsidR="004A4AC3" w:rsidRPr="000720E7" w:rsidRDefault="004A4AC3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  <w:tab w:val="center" w:pos="3240"/>
          <w:tab w:val="right" w:pos="6480"/>
        </w:tabs>
        <w:rPr>
          <w:sz w:val="16"/>
          <w:szCs w:val="16"/>
        </w:rPr>
      </w:pPr>
    </w:p>
    <w:p w14:paraId="1D3435C1" w14:textId="2A8F5C5A" w:rsidR="00135F62" w:rsidRP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i/>
        </w:rPr>
      </w:pPr>
      <w:r w:rsidRPr="00135F62">
        <w:t xml:space="preserve">From </w:t>
      </w:r>
      <w:r w:rsidRPr="00135F62">
        <w:rPr>
          <w:i/>
        </w:rPr>
        <w:t>Old American Songs</w:t>
      </w:r>
      <w:r w:rsidRPr="00135F62">
        <w:t xml:space="preserve"> (1950)</w:t>
      </w:r>
      <w:r w:rsidRPr="00135F62">
        <w:tab/>
      </w:r>
      <w:r w:rsidRPr="00135F62">
        <w:tab/>
        <w:t>adapted by Aaron Copland</w:t>
      </w:r>
      <w:r w:rsidRPr="00135F62">
        <w:rPr>
          <w:i/>
        </w:rPr>
        <w:t xml:space="preserve"> </w:t>
      </w:r>
    </w:p>
    <w:p w14:paraId="76FEFD5C" w14:textId="58D6BFC3" w:rsidR="00135F62" w:rsidRP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 w:rsidRPr="00135F62">
        <w:tab/>
        <w:t>Long Time Ago</w:t>
      </w:r>
      <w:r>
        <w:tab/>
      </w:r>
      <w:r w:rsidRPr="00135F62">
        <w:tab/>
        <w:t xml:space="preserve"> (1900-1990)</w:t>
      </w:r>
    </w:p>
    <w:p w14:paraId="2F4AA0DE" w14:textId="77777777" w:rsidR="00135F62" w:rsidRP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 w:rsidRPr="00135F62">
        <w:tab/>
        <w:t>Simple Gifts</w:t>
      </w:r>
    </w:p>
    <w:p w14:paraId="5D0A3498" w14:textId="767B055E" w:rsidR="00135F62" w:rsidRPr="00C83FFB" w:rsidRDefault="00C83FFB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i/>
          <w:color w:val="A6A6A6" w:themeColor="background1" w:themeShade="A6"/>
        </w:rPr>
      </w:pPr>
      <w:r w:rsidRPr="00C83FFB">
        <w:rPr>
          <w:i/>
          <w:color w:val="A6A6A6" w:themeColor="background1" w:themeShade="A6"/>
        </w:rPr>
        <w:t>[Space]</w:t>
      </w:r>
    </w:p>
    <w:p w14:paraId="6B90A427" w14:textId="77777777" w:rsidR="00135F62" w:rsidRP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>
        <w:tab/>
      </w:r>
      <w:r>
        <w:tab/>
      </w:r>
      <w:r w:rsidRPr="00135F62">
        <w:t>John Smith, tenor</w:t>
      </w:r>
    </w:p>
    <w:p w14:paraId="26F64C74" w14:textId="77777777" w:rsid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>
        <w:tab/>
      </w:r>
      <w:r>
        <w:tab/>
      </w:r>
      <w:r w:rsidRPr="00135F62">
        <w:t>Jane Smith, piano</w:t>
      </w:r>
    </w:p>
    <w:p w14:paraId="51DFC15A" w14:textId="6889D0CC" w:rsidR="004A4AC3" w:rsidRPr="00C83FFB" w:rsidRDefault="00C83FFB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i/>
          <w:color w:val="A6A6A6" w:themeColor="background1" w:themeShade="A6"/>
        </w:rPr>
      </w:pPr>
      <w:r w:rsidRPr="00C83FFB">
        <w:rPr>
          <w:i/>
          <w:color w:val="A6A6A6" w:themeColor="background1" w:themeShade="A6"/>
        </w:rPr>
        <w:t>[Space]</w:t>
      </w:r>
    </w:p>
    <w:p w14:paraId="7F994F1D" w14:textId="0A1C004C" w:rsidR="000720E7" w:rsidRPr="00C83FFB" w:rsidRDefault="00C83FFB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i/>
          <w:color w:val="A6A6A6" w:themeColor="background1" w:themeShade="A6"/>
        </w:rPr>
      </w:pPr>
      <w:r w:rsidRPr="00C83FFB">
        <w:rPr>
          <w:i/>
          <w:color w:val="A6A6A6" w:themeColor="background1" w:themeShade="A6"/>
        </w:rPr>
        <w:t>[Space]</w:t>
      </w:r>
    </w:p>
    <w:p w14:paraId="100970EA" w14:textId="77777777" w:rsidR="004A4AC3" w:rsidRDefault="004A4AC3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 w:rsidRPr="004A4AC3">
        <w:t>“</w:t>
      </w:r>
      <w:proofErr w:type="spellStart"/>
      <w:r w:rsidRPr="004A4AC3">
        <w:t>Casta</w:t>
      </w:r>
      <w:proofErr w:type="spellEnd"/>
      <w:r w:rsidRPr="004A4AC3">
        <w:t xml:space="preserve"> diva” from </w:t>
      </w:r>
      <w:r w:rsidRPr="004A4AC3">
        <w:rPr>
          <w:i/>
        </w:rPr>
        <w:t xml:space="preserve">Norma </w:t>
      </w:r>
      <w:r>
        <w:tab/>
      </w:r>
      <w:r>
        <w:tab/>
      </w:r>
      <w:r w:rsidRPr="004A4AC3">
        <w:t>Vincenzo Bellini</w:t>
      </w:r>
    </w:p>
    <w:p w14:paraId="553D84F8" w14:textId="77777777" w:rsidR="004A4AC3" w:rsidRDefault="004A4AC3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>
        <w:tab/>
      </w:r>
      <w:r>
        <w:tab/>
      </w:r>
      <w:r>
        <w:tab/>
      </w:r>
      <w:r w:rsidRPr="004A4AC3">
        <w:rPr>
          <w:b/>
        </w:rPr>
        <w:t xml:space="preserve"> </w:t>
      </w:r>
      <w:r w:rsidRPr="004A4AC3">
        <w:t>(1801-1835)</w:t>
      </w:r>
    </w:p>
    <w:p w14:paraId="377CF63C" w14:textId="6F442372" w:rsidR="000720E7" w:rsidRPr="00C83FFB" w:rsidRDefault="00C83FFB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i/>
          <w:color w:val="A6A6A6" w:themeColor="background1" w:themeShade="A6"/>
        </w:rPr>
      </w:pPr>
      <w:r w:rsidRPr="00C83FFB">
        <w:rPr>
          <w:i/>
          <w:color w:val="A6A6A6" w:themeColor="background1" w:themeShade="A6"/>
        </w:rPr>
        <w:t>[Space]</w:t>
      </w:r>
      <w:r w:rsidR="004A4AC3" w:rsidRPr="00C83FFB">
        <w:rPr>
          <w:i/>
          <w:color w:val="A6A6A6" w:themeColor="background1" w:themeShade="A6"/>
        </w:rPr>
        <w:tab/>
      </w:r>
      <w:r w:rsidR="004A4AC3" w:rsidRPr="00C83FFB">
        <w:rPr>
          <w:i/>
          <w:color w:val="A6A6A6" w:themeColor="background1" w:themeShade="A6"/>
        </w:rPr>
        <w:tab/>
      </w:r>
    </w:p>
    <w:p w14:paraId="3422EE45" w14:textId="73033418" w:rsidR="004A4AC3" w:rsidRPr="004F4E8A" w:rsidRDefault="000720E7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rFonts w:ascii="Century Schoolbook" w:hAnsi="Century Schoolbook"/>
          <w:i/>
          <w:sz w:val="22"/>
          <w:szCs w:val="22"/>
        </w:rPr>
      </w:pPr>
      <w:r>
        <w:tab/>
      </w:r>
      <w:r>
        <w:tab/>
      </w:r>
      <w:r w:rsidR="004A4AC3" w:rsidRPr="004F4E8A">
        <w:rPr>
          <w:rFonts w:ascii="Century Schoolbook" w:hAnsi="Century Schoolbook"/>
          <w:i/>
          <w:sz w:val="22"/>
          <w:szCs w:val="22"/>
        </w:rPr>
        <w:t>O pure Goddess, who silver,</w:t>
      </w:r>
    </w:p>
    <w:p w14:paraId="3B1B8E2E" w14:textId="77777777" w:rsidR="004A4AC3" w:rsidRPr="004F4E8A" w:rsidRDefault="004A4AC3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rFonts w:ascii="Century Schoolbook" w:hAnsi="Century Schoolbook"/>
          <w:i/>
          <w:sz w:val="22"/>
          <w:szCs w:val="22"/>
        </w:rPr>
      </w:pPr>
      <w:r w:rsidRPr="004F4E8A">
        <w:rPr>
          <w:rFonts w:ascii="Century Schoolbook" w:hAnsi="Century Schoolbook"/>
          <w:i/>
          <w:sz w:val="22"/>
          <w:szCs w:val="22"/>
        </w:rPr>
        <w:tab/>
      </w:r>
      <w:r w:rsidRPr="004F4E8A">
        <w:rPr>
          <w:rFonts w:ascii="Century Schoolbook" w:hAnsi="Century Schoolbook"/>
          <w:i/>
          <w:sz w:val="22"/>
          <w:szCs w:val="22"/>
        </w:rPr>
        <w:tab/>
      </w:r>
      <w:proofErr w:type="gramStart"/>
      <w:r w:rsidRPr="004F4E8A">
        <w:rPr>
          <w:rFonts w:ascii="Century Schoolbook" w:hAnsi="Century Schoolbook"/>
          <w:i/>
          <w:sz w:val="22"/>
          <w:szCs w:val="22"/>
        </w:rPr>
        <w:t>These sacred ancient plants, etc.</w:t>
      </w:r>
      <w:proofErr w:type="gramEnd"/>
    </w:p>
    <w:p w14:paraId="0DE63B70" w14:textId="77777777" w:rsidR="00C83FFB" w:rsidRPr="00C83FFB" w:rsidRDefault="00C83FFB" w:rsidP="00C8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i/>
          <w:color w:val="A6A6A6" w:themeColor="background1" w:themeShade="A6"/>
        </w:rPr>
      </w:pPr>
      <w:r w:rsidRPr="00C83FFB">
        <w:rPr>
          <w:i/>
          <w:color w:val="A6A6A6" w:themeColor="background1" w:themeShade="A6"/>
        </w:rPr>
        <w:t>[Space]</w:t>
      </w:r>
    </w:p>
    <w:p w14:paraId="5482EC23" w14:textId="77777777" w:rsidR="00C83FFB" w:rsidRPr="00C83FFB" w:rsidRDefault="00C83FFB" w:rsidP="00C8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i/>
          <w:color w:val="A6A6A6" w:themeColor="background1" w:themeShade="A6"/>
        </w:rPr>
      </w:pPr>
      <w:r w:rsidRPr="00C83FFB">
        <w:rPr>
          <w:i/>
          <w:color w:val="A6A6A6" w:themeColor="background1" w:themeShade="A6"/>
        </w:rPr>
        <w:t>[Space]</w:t>
      </w:r>
    </w:p>
    <w:p w14:paraId="1117611D" w14:textId="4187783A" w:rsidR="00135F62" w:rsidRP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proofErr w:type="spellStart"/>
      <w:r w:rsidRPr="00135F62">
        <w:t>Klavierstücke</w:t>
      </w:r>
      <w:proofErr w:type="spellEnd"/>
      <w:r w:rsidRPr="00135F62">
        <w:t>, Op. 118</w:t>
      </w:r>
      <w:r w:rsidRPr="00135F62">
        <w:tab/>
      </w:r>
      <w:r w:rsidRPr="00135F62">
        <w:tab/>
        <w:t>Johannes Brahms</w:t>
      </w:r>
    </w:p>
    <w:p w14:paraId="48F55B38" w14:textId="051C217D" w:rsidR="00135F62" w:rsidRP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 w:rsidRPr="00135F62">
        <w:tab/>
        <w:t>I.  Intermezzo in a minor</w:t>
      </w:r>
      <w:r w:rsidRPr="00135F62">
        <w:tab/>
      </w:r>
      <w:r w:rsidRPr="00135F62">
        <w:tab/>
        <w:t xml:space="preserve"> (1833-1897)</w:t>
      </w:r>
    </w:p>
    <w:p w14:paraId="07B94A57" w14:textId="77777777" w:rsid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 w:rsidRPr="00135F62">
        <w:tab/>
        <w:t>V. Romance in F Major</w:t>
      </w:r>
    </w:p>
    <w:p w14:paraId="6A659AA8" w14:textId="77777777" w:rsid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</w:p>
    <w:p w14:paraId="56EB21EE" w14:textId="77777777" w:rsidR="00135F62" w:rsidRPr="004A4AC3" w:rsidRDefault="004A4AC3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b/>
        </w:rPr>
      </w:pPr>
      <w:r w:rsidRPr="004A4AC3">
        <w:rPr>
          <w:b/>
        </w:rPr>
        <w:t>W</w:t>
      </w:r>
      <w:r w:rsidR="00135F62" w:rsidRPr="004A4AC3">
        <w:rPr>
          <w:b/>
        </w:rPr>
        <w:t>orks that have no catalogue or opus number, use date of composition in parentheses:</w:t>
      </w:r>
    </w:p>
    <w:p w14:paraId="15818DD1" w14:textId="77777777" w:rsidR="00135F62" w:rsidRP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</w:p>
    <w:p w14:paraId="262A430D" w14:textId="233D78C7" w:rsidR="00135F62" w:rsidRP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 w:rsidRPr="00135F62">
        <w:t>Lament (1998)</w:t>
      </w:r>
      <w:r w:rsidRPr="00135F62">
        <w:tab/>
      </w:r>
      <w:r w:rsidRPr="00135F62">
        <w:tab/>
        <w:t>Christopher Tilley</w:t>
      </w:r>
    </w:p>
    <w:p w14:paraId="3E5AFF12" w14:textId="084F1EE5" w:rsidR="00135F62" w:rsidRP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 w:rsidRPr="00135F62">
        <w:tab/>
      </w:r>
      <w:r w:rsidRPr="00135F62">
        <w:tab/>
      </w:r>
      <w:r w:rsidRPr="00135F62">
        <w:tab/>
        <w:t>b. 1970</w:t>
      </w:r>
    </w:p>
    <w:p w14:paraId="3826936E" w14:textId="77777777" w:rsidR="00C83FFB" w:rsidRPr="00C83FFB" w:rsidRDefault="00C83FFB" w:rsidP="00C83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  <w:rPr>
          <w:i/>
          <w:color w:val="A6A6A6" w:themeColor="background1" w:themeShade="A6"/>
        </w:rPr>
      </w:pPr>
      <w:r w:rsidRPr="00C83FFB">
        <w:rPr>
          <w:i/>
          <w:color w:val="A6A6A6" w:themeColor="background1" w:themeShade="A6"/>
        </w:rPr>
        <w:t>[Space]</w:t>
      </w:r>
      <w:r w:rsidRPr="00C83FFB">
        <w:rPr>
          <w:i/>
          <w:color w:val="A6A6A6" w:themeColor="background1" w:themeShade="A6"/>
        </w:rPr>
        <w:tab/>
      </w:r>
      <w:r w:rsidRPr="00C83FFB">
        <w:rPr>
          <w:i/>
          <w:color w:val="A6A6A6" w:themeColor="background1" w:themeShade="A6"/>
        </w:rPr>
        <w:tab/>
      </w:r>
    </w:p>
    <w:p w14:paraId="43F83BF7" w14:textId="7D25FE4F" w:rsidR="00135F62" w:rsidRPr="00135F62" w:rsidRDefault="000720E7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>
        <w:tab/>
      </w:r>
      <w:r>
        <w:tab/>
      </w:r>
      <w:r w:rsidR="00135F62">
        <w:t>J</w:t>
      </w:r>
      <w:r w:rsidR="00135F62" w:rsidRPr="00135F62">
        <w:t>ohn Doe, alto saxophone</w:t>
      </w:r>
    </w:p>
    <w:p w14:paraId="2521582F" w14:textId="77777777" w:rsidR="00135F62" w:rsidRDefault="00135F62" w:rsidP="00A67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0"/>
          <w:tab w:val="center" w:pos="3240"/>
          <w:tab w:val="right" w:pos="6480"/>
        </w:tabs>
      </w:pPr>
      <w:r>
        <w:tab/>
      </w:r>
      <w:r>
        <w:tab/>
      </w:r>
      <w:r w:rsidRPr="00135F62">
        <w:t>Jane Doe, piano</w:t>
      </w:r>
    </w:p>
    <w:p w14:paraId="09069E8B" w14:textId="2F33EFBA" w:rsidR="00741B06" w:rsidRPr="000D6492" w:rsidRDefault="00741B06" w:rsidP="004F4E8A">
      <w:pPr>
        <w:tabs>
          <w:tab w:val="left" w:pos="360"/>
          <w:tab w:val="center" w:pos="3240"/>
          <w:tab w:val="right" w:pos="6480"/>
        </w:tabs>
        <w:spacing w:after="6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0D6492">
        <w:rPr>
          <w:rFonts w:ascii="Times New Roman" w:hAnsi="Times New Roman" w:cs="Times New Roman"/>
          <w:b/>
          <w:sz w:val="22"/>
          <w:szCs w:val="22"/>
        </w:rPr>
        <w:lastRenderedPageBreak/>
        <w:t>STEP</w:t>
      </w:r>
      <w:proofErr w:type="gramEnd"/>
      <w:r w:rsidRPr="000D6492">
        <w:rPr>
          <w:rFonts w:ascii="Times New Roman" w:hAnsi="Times New Roman" w:cs="Times New Roman"/>
          <w:b/>
          <w:sz w:val="22"/>
          <w:szCs w:val="22"/>
        </w:rPr>
        <w:t xml:space="preserve"> 1 – </w:t>
      </w:r>
      <w:r w:rsidR="000720E7">
        <w:rPr>
          <w:rFonts w:ascii="Times New Roman" w:hAnsi="Times New Roman" w:cs="Times New Roman"/>
          <w:b/>
          <w:sz w:val="22"/>
          <w:szCs w:val="22"/>
        </w:rPr>
        <w:t>F</w:t>
      </w:r>
      <w:r w:rsidRPr="000D6492">
        <w:rPr>
          <w:rFonts w:ascii="Times New Roman" w:hAnsi="Times New Roman" w:cs="Times New Roman"/>
          <w:b/>
          <w:sz w:val="22"/>
          <w:szCs w:val="22"/>
        </w:rPr>
        <w:t>ill out form below</w:t>
      </w:r>
    </w:p>
    <w:p w14:paraId="69FBAE8A" w14:textId="645C3697" w:rsidR="00741B06" w:rsidRPr="000D6492" w:rsidRDefault="000720E7" w:rsidP="004F4E8A">
      <w:pPr>
        <w:tabs>
          <w:tab w:val="left" w:pos="360"/>
          <w:tab w:val="center" w:pos="3240"/>
          <w:tab w:val="right" w:pos="6480"/>
        </w:tabs>
        <w:spacing w:after="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EP 2 – E</w:t>
      </w:r>
      <w:r w:rsidR="00741B06" w:rsidRPr="000D6492">
        <w:rPr>
          <w:rFonts w:ascii="Times New Roman" w:hAnsi="Times New Roman" w:cs="Times New Roman"/>
          <w:b/>
          <w:sz w:val="22"/>
          <w:szCs w:val="22"/>
        </w:rPr>
        <w:t xml:space="preserve">mail to applied teacher for </w:t>
      </w:r>
      <w:r>
        <w:rPr>
          <w:rFonts w:ascii="Times New Roman" w:hAnsi="Times New Roman" w:cs="Times New Roman"/>
          <w:b/>
          <w:sz w:val="22"/>
          <w:szCs w:val="22"/>
        </w:rPr>
        <w:t>proofing</w:t>
      </w:r>
      <w:r w:rsidR="00741B06" w:rsidRPr="000D6492">
        <w:rPr>
          <w:rFonts w:ascii="Times New Roman" w:hAnsi="Times New Roman" w:cs="Times New Roman"/>
          <w:b/>
          <w:sz w:val="22"/>
          <w:szCs w:val="22"/>
        </w:rPr>
        <w:t>/approval</w:t>
      </w:r>
    </w:p>
    <w:p w14:paraId="71B37B3F" w14:textId="0D4560D6" w:rsidR="00741B06" w:rsidRPr="000D6492" w:rsidRDefault="00741B06" w:rsidP="004F4E8A">
      <w:pPr>
        <w:tabs>
          <w:tab w:val="left" w:pos="360"/>
          <w:tab w:val="center" w:pos="3240"/>
          <w:tab w:val="right" w:pos="6480"/>
        </w:tabs>
        <w:spacing w:after="60"/>
        <w:rPr>
          <w:rFonts w:ascii="Times New Roman" w:hAnsi="Times New Roman" w:cs="Times New Roman"/>
          <w:b/>
          <w:sz w:val="22"/>
          <w:szCs w:val="22"/>
        </w:rPr>
      </w:pPr>
      <w:r w:rsidRPr="000D6492">
        <w:rPr>
          <w:rFonts w:ascii="Times New Roman" w:hAnsi="Times New Roman" w:cs="Times New Roman"/>
          <w:b/>
          <w:sz w:val="22"/>
          <w:szCs w:val="22"/>
        </w:rPr>
        <w:t xml:space="preserve">STEP </w:t>
      </w:r>
      <w:r w:rsidR="000720E7">
        <w:rPr>
          <w:rFonts w:ascii="Times New Roman" w:hAnsi="Times New Roman" w:cs="Times New Roman"/>
          <w:b/>
          <w:sz w:val="22"/>
          <w:szCs w:val="22"/>
        </w:rPr>
        <w:t>3 – A</w:t>
      </w:r>
      <w:r w:rsidRPr="000D6492">
        <w:rPr>
          <w:rFonts w:ascii="Times New Roman" w:hAnsi="Times New Roman" w:cs="Times New Roman"/>
          <w:b/>
          <w:sz w:val="22"/>
          <w:szCs w:val="22"/>
        </w:rPr>
        <w:t xml:space="preserve">pplied teacher sends form to: </w:t>
      </w:r>
      <w:hyperlink r:id="rId10" w:history="1">
        <w:r w:rsidRPr="000D6492">
          <w:rPr>
            <w:rStyle w:val="Hyperlink"/>
            <w:rFonts w:ascii="Times New Roman" w:hAnsi="Times New Roman" w:cs="Times New Roman"/>
            <w:b/>
            <w:sz w:val="22"/>
            <w:szCs w:val="22"/>
          </w:rPr>
          <w:t>musicws@</w:t>
        </w:r>
        <w:r w:rsidR="000D6492" w:rsidRPr="000D6492">
          <w:rPr>
            <w:rStyle w:val="Hyperlink"/>
            <w:rFonts w:ascii="Times New Roman" w:hAnsi="Times New Roman" w:cs="Times New Roman"/>
            <w:b/>
            <w:sz w:val="22"/>
            <w:szCs w:val="22"/>
          </w:rPr>
          <w:t>radford.edu</w:t>
        </w:r>
      </w:hyperlink>
    </w:p>
    <w:p w14:paraId="7FB47A71" w14:textId="7F1010CE" w:rsidR="009D28A1" w:rsidRPr="004F4E8A" w:rsidRDefault="009D28A1" w:rsidP="004F4E8A">
      <w:pPr>
        <w:pStyle w:val="ListParagraph"/>
        <w:numPr>
          <w:ilvl w:val="0"/>
          <w:numId w:val="1"/>
        </w:numPr>
        <w:tabs>
          <w:tab w:val="left" w:pos="360"/>
          <w:tab w:val="center" w:pos="3240"/>
          <w:tab w:val="right" w:pos="6480"/>
        </w:tabs>
        <w:spacing w:after="60"/>
        <w:contextualSpacing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D6492">
        <w:rPr>
          <w:rFonts w:ascii="Times New Roman" w:hAnsi="Times New Roman" w:cs="Times New Roman"/>
          <w:b/>
          <w:sz w:val="22"/>
          <w:szCs w:val="22"/>
          <w:u w:val="single"/>
        </w:rPr>
        <w:t>Type program copy in box below using the correct format</w:t>
      </w:r>
      <w:r w:rsidR="00741B06" w:rsidRPr="000D649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D6492">
        <w:rPr>
          <w:rFonts w:ascii="Times New Roman" w:hAnsi="Times New Roman" w:cs="Times New Roman"/>
          <w:b/>
          <w:sz w:val="22"/>
          <w:szCs w:val="22"/>
          <w:u w:val="single"/>
        </w:rPr>
        <w:t xml:space="preserve">shown </w:t>
      </w:r>
      <w:r w:rsidR="00741B06" w:rsidRPr="000D6492">
        <w:rPr>
          <w:rFonts w:ascii="Times New Roman" w:hAnsi="Times New Roman" w:cs="Times New Roman"/>
          <w:b/>
          <w:sz w:val="22"/>
          <w:szCs w:val="22"/>
          <w:u w:val="single"/>
        </w:rPr>
        <w:t>on left</w:t>
      </w:r>
      <w:r w:rsidRPr="000D6492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Pr="004F4E8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01A2224" w14:textId="77777777" w:rsidR="00C83FFB" w:rsidRPr="00C83FFB" w:rsidRDefault="009D28A1" w:rsidP="004F4E8A">
      <w:pPr>
        <w:pStyle w:val="ListParagraph"/>
        <w:numPr>
          <w:ilvl w:val="0"/>
          <w:numId w:val="1"/>
        </w:numPr>
        <w:tabs>
          <w:tab w:val="left" w:pos="360"/>
          <w:tab w:val="center" w:pos="3240"/>
          <w:tab w:val="right" w:pos="6480"/>
        </w:tabs>
        <w:contextualSpacing w:val="0"/>
        <w:rPr>
          <w:rFonts w:ascii="Times New Roman" w:hAnsi="Times New Roman" w:cs="Times New Roman"/>
          <w:sz w:val="22"/>
          <w:szCs w:val="22"/>
        </w:rPr>
      </w:pPr>
      <w:r w:rsidRPr="000D6492">
        <w:rPr>
          <w:rFonts w:ascii="Times New Roman" w:hAnsi="Times New Roman" w:cs="Times New Roman"/>
          <w:b/>
          <w:sz w:val="22"/>
          <w:szCs w:val="22"/>
          <w:u w:val="single"/>
        </w:rPr>
        <w:t>Use TABS and NOT the SPACE BAR to position text!</w:t>
      </w:r>
      <w:r w:rsidR="009553C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D983EFB" w14:textId="16B43CE4" w:rsidR="004A4AC3" w:rsidRPr="00C83FFB" w:rsidRDefault="009553C2" w:rsidP="004F4E8A">
      <w:pPr>
        <w:tabs>
          <w:tab w:val="left" w:pos="360"/>
          <w:tab w:val="center" w:pos="3240"/>
          <w:tab w:val="right" w:pos="6480"/>
        </w:tabs>
        <w:spacing w:after="60"/>
        <w:ind w:left="720"/>
        <w:rPr>
          <w:rFonts w:ascii="Times New Roman" w:hAnsi="Times New Roman" w:cs="Times New Roman"/>
          <w:sz w:val="22"/>
          <w:szCs w:val="22"/>
        </w:rPr>
      </w:pPr>
      <w:r w:rsidRPr="00C83FFB">
        <w:rPr>
          <w:rFonts w:ascii="Times New Roman" w:hAnsi="Times New Roman" w:cs="Times New Roman"/>
          <w:sz w:val="22"/>
          <w:szCs w:val="22"/>
        </w:rPr>
        <w:t>The Tabs are already pre-set in the white space below.</w:t>
      </w:r>
    </w:p>
    <w:p w14:paraId="04B51587" w14:textId="05878749" w:rsidR="004A4AC3" w:rsidRDefault="004F4E8A" w:rsidP="004F4E8A">
      <w:pPr>
        <w:pStyle w:val="ListParagraph"/>
        <w:numPr>
          <w:ilvl w:val="0"/>
          <w:numId w:val="1"/>
        </w:numPr>
        <w:tabs>
          <w:tab w:val="left" w:pos="360"/>
          <w:tab w:val="center" w:pos="3240"/>
          <w:tab w:val="right" w:pos="6480"/>
        </w:tabs>
        <w:spacing w:after="60"/>
        <w:contextualSpacing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Font Size - </w:t>
      </w:r>
      <w:r w:rsidR="00A11938" w:rsidRPr="000D6492">
        <w:rPr>
          <w:rFonts w:ascii="Times New Roman" w:hAnsi="Times New Roman" w:cs="Times New Roman"/>
          <w:b/>
          <w:sz w:val="22"/>
          <w:szCs w:val="22"/>
          <w:u w:val="single"/>
        </w:rPr>
        <w:t>Use T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mes New Roman 12pt</w:t>
      </w:r>
      <w:r w:rsidR="000720E7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14:paraId="320796B7" w14:textId="3B5DA914" w:rsidR="009D28A1" w:rsidRPr="004F4E8A" w:rsidRDefault="00C83FFB" w:rsidP="004A4AC3">
      <w:pPr>
        <w:pStyle w:val="ListParagraph"/>
        <w:numPr>
          <w:ilvl w:val="0"/>
          <w:numId w:val="1"/>
        </w:numPr>
        <w:tabs>
          <w:tab w:val="left" w:pos="360"/>
          <w:tab w:val="center" w:pos="3240"/>
          <w:tab w:val="right" w:pos="6480"/>
        </w:tabs>
      </w:pPr>
      <w:r w:rsidRPr="004F4E8A">
        <w:rPr>
          <w:rFonts w:ascii="Times New Roman" w:hAnsi="Times New Roman" w:cs="Times New Roman"/>
          <w:b/>
          <w:sz w:val="22"/>
          <w:szCs w:val="22"/>
          <w:u w:val="single"/>
        </w:rPr>
        <w:t>Roman Numeral I.</w:t>
      </w:r>
      <w:r w:rsidR="004F4E8A" w:rsidRPr="004F4E8A">
        <w:rPr>
          <w:rFonts w:ascii="Times New Roman" w:hAnsi="Times New Roman" w:cs="Times New Roman"/>
          <w:b/>
          <w:sz w:val="22"/>
          <w:szCs w:val="22"/>
          <w:u w:val="single"/>
        </w:rPr>
        <w:t xml:space="preserve"> - </w:t>
      </w:r>
      <w:r w:rsidR="004F4E8A" w:rsidRPr="004F4E8A">
        <w:rPr>
          <w:rFonts w:ascii="Times New Roman" w:hAnsi="Times New Roman" w:cs="Times New Roman"/>
          <w:b/>
          <w:sz w:val="22"/>
          <w:szCs w:val="22"/>
          <w:u w:val="single"/>
        </w:rPr>
        <w:t xml:space="preserve">Use </w:t>
      </w:r>
      <w:r w:rsidR="004F4E8A" w:rsidRPr="004F4E8A">
        <w:rPr>
          <w:rFonts w:ascii="Times New Roman" w:hAnsi="Times New Roman" w:cs="Times New Roman"/>
          <w:b/>
          <w:sz w:val="22"/>
          <w:szCs w:val="22"/>
          <w:u w:val="single"/>
        </w:rPr>
        <w:t>TAB before you type it.</w:t>
      </w:r>
      <w:r w:rsidRPr="004F4E8A">
        <w:rPr>
          <w:rFonts w:ascii="Times New Roman" w:hAnsi="Times New Roman" w:cs="Times New Roman"/>
          <w:sz w:val="22"/>
          <w:szCs w:val="22"/>
        </w:rPr>
        <w:t xml:space="preserve">  If you don’t, </w:t>
      </w:r>
      <w:r w:rsidR="004F4E8A">
        <w:rPr>
          <w:rFonts w:ascii="Times New Roman" w:hAnsi="Times New Roman" w:cs="Times New Roman"/>
          <w:sz w:val="22"/>
          <w:szCs w:val="22"/>
        </w:rPr>
        <w:t xml:space="preserve">MS </w:t>
      </w:r>
      <w:r w:rsidRPr="004F4E8A">
        <w:rPr>
          <w:rFonts w:ascii="Times New Roman" w:hAnsi="Times New Roman" w:cs="Times New Roman"/>
          <w:sz w:val="22"/>
          <w:szCs w:val="22"/>
        </w:rPr>
        <w:t>Word will create an</w:t>
      </w:r>
      <w:r w:rsidR="004F4E8A">
        <w:rPr>
          <w:rFonts w:ascii="Times New Roman" w:hAnsi="Times New Roman" w:cs="Times New Roman"/>
          <w:sz w:val="22"/>
          <w:szCs w:val="22"/>
        </w:rPr>
        <w:t xml:space="preserve"> Auto List and mess up the settings.</w:t>
      </w:r>
    </w:p>
    <w:p w14:paraId="3B9F5E67" w14:textId="77777777" w:rsidR="004F4E8A" w:rsidRDefault="004F4E8A" w:rsidP="004F4E8A">
      <w:pPr>
        <w:tabs>
          <w:tab w:val="left" w:pos="360"/>
          <w:tab w:val="center" w:pos="3240"/>
          <w:tab w:val="right" w:pos="6480"/>
        </w:tabs>
      </w:pPr>
    </w:p>
    <w:p w14:paraId="6340000B" w14:textId="1797761B" w:rsidR="00741B06" w:rsidRPr="00741B06" w:rsidRDefault="00741B06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  <w:r w:rsidRPr="004F4E8A">
        <w:rPr>
          <w:rFonts w:ascii="Times New Roman" w:hAnsi="Times New Roman" w:cs="Times New Roman"/>
          <w:b/>
        </w:rPr>
        <w:t>Student Performer’s Name</w:t>
      </w:r>
      <w:r w:rsidR="000D6492">
        <w:rPr>
          <w:rFonts w:ascii="Times New Roman" w:hAnsi="Times New Roman" w:cs="Times New Roman"/>
        </w:rPr>
        <w:t>:</w:t>
      </w:r>
    </w:p>
    <w:p w14:paraId="44401E44" w14:textId="77777777" w:rsidR="00741B06" w:rsidRPr="004F4E8A" w:rsidRDefault="00741B06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  <w:sz w:val="12"/>
          <w:szCs w:val="12"/>
        </w:rPr>
      </w:pPr>
    </w:p>
    <w:p w14:paraId="2AAFC0B4" w14:textId="294E848F" w:rsidR="009D28A1" w:rsidRPr="00741B06" w:rsidRDefault="00741B06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  <w:r w:rsidRPr="004F4E8A">
        <w:rPr>
          <w:rFonts w:ascii="Times New Roman" w:hAnsi="Times New Roman" w:cs="Times New Roman"/>
          <w:b/>
        </w:rPr>
        <w:t>Date of Recital</w:t>
      </w:r>
      <w:r w:rsidRPr="00741B06">
        <w:rPr>
          <w:rFonts w:ascii="Times New Roman" w:hAnsi="Times New Roman" w:cs="Times New Roman"/>
        </w:rPr>
        <w:t>:</w:t>
      </w:r>
    </w:p>
    <w:p w14:paraId="58EA8DC2" w14:textId="77777777" w:rsidR="00741B06" w:rsidRPr="004F4E8A" w:rsidRDefault="00741B06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  <w:sz w:val="12"/>
          <w:szCs w:val="12"/>
        </w:rPr>
      </w:pPr>
    </w:p>
    <w:p w14:paraId="62F5FF8F" w14:textId="289AA35C" w:rsidR="00741B06" w:rsidRDefault="00741B06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  <w:r w:rsidRPr="004F4E8A">
        <w:rPr>
          <w:rFonts w:ascii="Times New Roman" w:hAnsi="Times New Roman" w:cs="Times New Roman"/>
          <w:b/>
        </w:rPr>
        <w:t>Applied Teacher’s Name</w:t>
      </w:r>
      <w:r w:rsidR="000D6492">
        <w:rPr>
          <w:rFonts w:ascii="Times New Roman" w:hAnsi="Times New Roman" w:cs="Times New Roman"/>
        </w:rPr>
        <w:t>:</w:t>
      </w:r>
    </w:p>
    <w:p w14:paraId="503DDC3F" w14:textId="77777777" w:rsidR="00696632" w:rsidRPr="004F4E8A" w:rsidRDefault="00696632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  <w:sz w:val="12"/>
          <w:szCs w:val="12"/>
        </w:rPr>
      </w:pPr>
    </w:p>
    <w:p w14:paraId="31C51E5C" w14:textId="5077ACFB" w:rsidR="00696632" w:rsidRPr="00741B06" w:rsidRDefault="00696632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  <w:r w:rsidRPr="004F4E8A">
        <w:rPr>
          <w:rFonts w:ascii="Times New Roman" w:hAnsi="Times New Roman" w:cs="Times New Roman"/>
          <w:b/>
        </w:rPr>
        <w:t>Ins</w:t>
      </w:r>
      <w:bookmarkStart w:id="0" w:name="_GoBack"/>
      <w:bookmarkEnd w:id="0"/>
      <w:r w:rsidRPr="004F4E8A">
        <w:rPr>
          <w:rFonts w:ascii="Times New Roman" w:hAnsi="Times New Roman" w:cs="Times New Roman"/>
          <w:b/>
        </w:rPr>
        <w:t>trument/Voice</w:t>
      </w:r>
      <w:r>
        <w:rPr>
          <w:rFonts w:ascii="Times New Roman" w:hAnsi="Times New Roman" w:cs="Times New Roman"/>
        </w:rPr>
        <w:t>:</w:t>
      </w:r>
    </w:p>
    <w:p w14:paraId="4646DF1D" w14:textId="77777777" w:rsidR="00741B06" w:rsidRPr="004F4E8A" w:rsidRDefault="00741B06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  <w:sz w:val="12"/>
          <w:szCs w:val="12"/>
        </w:rPr>
      </w:pPr>
    </w:p>
    <w:p w14:paraId="0B4583BC" w14:textId="77777777" w:rsidR="004F4E8A" w:rsidRDefault="000D6492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Program Text</w:t>
      </w:r>
      <w:r w:rsidR="00741B06" w:rsidRPr="00741B06">
        <w:rPr>
          <w:rFonts w:ascii="Times New Roman" w:hAnsi="Times New Roman" w:cs="Times New Roman"/>
        </w:rPr>
        <w:t xml:space="preserve"> </w:t>
      </w:r>
      <w:r w:rsidR="004F4E8A">
        <w:rPr>
          <w:rFonts w:ascii="Times New Roman" w:hAnsi="Times New Roman" w:cs="Times New Roman"/>
        </w:rPr>
        <w:t>b</w:t>
      </w:r>
      <w:r w:rsidR="00F96761">
        <w:rPr>
          <w:rFonts w:ascii="Times New Roman" w:hAnsi="Times New Roman" w:cs="Times New Roman"/>
        </w:rPr>
        <w:t>elow</w:t>
      </w:r>
      <w:r w:rsidR="00C83FFB">
        <w:rPr>
          <w:rFonts w:ascii="Times New Roman" w:hAnsi="Times New Roman" w:cs="Times New Roman"/>
        </w:rPr>
        <w:t xml:space="preserve"> </w:t>
      </w:r>
      <w:r w:rsidR="004F4E8A">
        <w:rPr>
          <w:rFonts w:ascii="Times New Roman" w:hAnsi="Times New Roman" w:cs="Times New Roman"/>
        </w:rPr>
        <w:t>using correct format shown on left.</w:t>
      </w:r>
    </w:p>
    <w:p w14:paraId="5D878722" w14:textId="6F7554C5" w:rsidR="00741B06" w:rsidRPr="000D6492" w:rsidRDefault="004F4E8A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0D6492" w:rsidRPr="000D6492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0D6492" w:rsidRPr="000D6492">
        <w:rPr>
          <w:rFonts w:ascii="Times New Roman" w:hAnsi="Times New Roman" w:cs="Times New Roman"/>
          <w:i/>
          <w:sz w:val="20"/>
          <w:szCs w:val="20"/>
        </w:rPr>
        <w:t>continue</w:t>
      </w:r>
      <w:proofErr w:type="gramEnd"/>
      <w:r w:rsidR="000D6492" w:rsidRPr="000D6492">
        <w:rPr>
          <w:rFonts w:ascii="Times New Roman" w:hAnsi="Times New Roman" w:cs="Times New Roman"/>
          <w:i/>
          <w:sz w:val="20"/>
          <w:szCs w:val="20"/>
        </w:rPr>
        <w:t xml:space="preserve"> onto another page if needed)</w:t>
      </w:r>
      <w:r w:rsidR="00F96761">
        <w:rPr>
          <w:rFonts w:ascii="Times New Roman" w:hAnsi="Times New Roman" w:cs="Times New Roman"/>
          <w:i/>
          <w:sz w:val="20"/>
          <w:szCs w:val="20"/>
        </w:rPr>
        <w:t>:</w:t>
      </w:r>
    </w:p>
    <w:p w14:paraId="61B1EFD3" w14:textId="77777777" w:rsidR="00F96761" w:rsidRPr="00F96761" w:rsidRDefault="00F96761" w:rsidP="00F9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77E10268" w14:textId="001FDEC6" w:rsidR="000C0A8A" w:rsidRPr="00A11938" w:rsidRDefault="00F96761" w:rsidP="00F96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 *   *   *   *</w:t>
      </w:r>
    </w:p>
    <w:p w14:paraId="6EEE4742" w14:textId="77777777" w:rsidR="000C0A8A" w:rsidRPr="004F4E8A" w:rsidRDefault="000C0A8A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  <w:sz w:val="12"/>
          <w:szCs w:val="12"/>
        </w:rPr>
      </w:pPr>
    </w:p>
    <w:p w14:paraId="67100AEE" w14:textId="12B9BC2A" w:rsidR="009D28A1" w:rsidRPr="00A11938" w:rsidRDefault="00C83FFB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Here</w:t>
      </w:r>
    </w:p>
    <w:p w14:paraId="6D8040D2" w14:textId="77777777" w:rsidR="009D28A1" w:rsidRDefault="009D28A1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6767FF71" w14:textId="77777777" w:rsidR="000720E7" w:rsidRDefault="000720E7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1F353AF8" w14:textId="77777777" w:rsidR="000720E7" w:rsidRPr="00A11938" w:rsidRDefault="000720E7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7D8AE59F" w14:textId="77777777" w:rsidR="009D28A1" w:rsidRPr="00A11938" w:rsidRDefault="009D28A1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7A27C4EE" w14:textId="77777777" w:rsidR="009D28A1" w:rsidRPr="00A11938" w:rsidRDefault="009D28A1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62BAC689" w14:textId="77777777" w:rsidR="009D28A1" w:rsidRPr="00A11938" w:rsidRDefault="009D28A1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325F5B26" w14:textId="77777777" w:rsidR="009D28A1" w:rsidRDefault="009D28A1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132C3408" w14:textId="77777777" w:rsidR="004F4E8A" w:rsidRDefault="004F4E8A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21D4C4EA" w14:textId="77777777" w:rsidR="004F4E8A" w:rsidRPr="00A11938" w:rsidRDefault="004F4E8A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0F38916E" w14:textId="77777777" w:rsidR="009D28A1" w:rsidRPr="00A11938" w:rsidRDefault="009D28A1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p w14:paraId="082FED86" w14:textId="77777777" w:rsidR="009D28A1" w:rsidRPr="00A11938" w:rsidRDefault="009D28A1" w:rsidP="009D2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3240"/>
          <w:tab w:val="right" w:pos="6480"/>
        </w:tabs>
        <w:rPr>
          <w:rFonts w:ascii="Times New Roman" w:hAnsi="Times New Roman" w:cs="Times New Roman"/>
        </w:rPr>
      </w:pPr>
    </w:p>
    <w:sectPr w:rsidR="009D28A1" w:rsidRPr="00A11938" w:rsidSect="000720E7">
      <w:headerReference w:type="default" r:id="rId11"/>
      <w:footerReference w:type="default" r:id="rId12"/>
      <w:pgSz w:w="15840" w:h="12240" w:orient="landscape" w:code="1"/>
      <w:pgMar w:top="792" w:right="720" w:bottom="792" w:left="720" w:header="360" w:footer="36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15F8A" w14:textId="77777777" w:rsidR="00345952" w:rsidRDefault="00345952" w:rsidP="00A01EF4">
      <w:r>
        <w:separator/>
      </w:r>
    </w:p>
  </w:endnote>
  <w:endnote w:type="continuationSeparator" w:id="0">
    <w:p w14:paraId="0389744C" w14:textId="77777777" w:rsidR="00345952" w:rsidRDefault="00345952" w:rsidP="00A0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696CC" w14:textId="17175DED" w:rsidR="00A67296" w:rsidRPr="004A4AC3" w:rsidRDefault="00A67296" w:rsidP="00A01EF4">
    <w:pPr>
      <w:pStyle w:val="Footer"/>
      <w:jc w:val="center"/>
      <w:rPr>
        <w:i/>
      </w:rPr>
    </w:pPr>
    <w:r w:rsidRPr="004A4AC3">
      <w:rPr>
        <w:i/>
      </w:rPr>
      <w:t>V</w:t>
    </w:r>
    <w:r w:rsidR="00741B06">
      <w:rPr>
        <w:i/>
      </w:rPr>
      <w:t xml:space="preserve">ersion </w:t>
    </w:r>
    <w:proofErr w:type="gramStart"/>
    <w:r w:rsidR="00741B06">
      <w:rPr>
        <w:i/>
      </w:rPr>
      <w:t>2.</w:t>
    </w:r>
    <w:r w:rsidR="00C83FFB">
      <w:rPr>
        <w:i/>
      </w:rPr>
      <w:t>5</w:t>
    </w:r>
    <w:r w:rsidRPr="004A4AC3">
      <w:rPr>
        <w:i/>
      </w:rPr>
      <w:t xml:space="preserve">  </w:t>
    </w:r>
    <w:r w:rsidR="00C83FFB">
      <w:rPr>
        <w:i/>
      </w:rPr>
      <w:t>April</w:t>
    </w:r>
    <w:proofErr w:type="gramEnd"/>
    <w:r w:rsidR="00C83FFB">
      <w:rPr>
        <w:i/>
      </w:rPr>
      <w:t xml:space="preserve"> 9</w:t>
    </w:r>
    <w:r w:rsidR="004328AA">
      <w:rPr>
        <w:i/>
      </w:rPr>
      <w:t xml:space="preserve">, </w:t>
    </w:r>
    <w:r w:rsidR="00741B06">
      <w:rPr>
        <w:i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7A3AA" w14:textId="77777777" w:rsidR="00345952" w:rsidRDefault="00345952" w:rsidP="00A01EF4">
      <w:r>
        <w:separator/>
      </w:r>
    </w:p>
  </w:footnote>
  <w:footnote w:type="continuationSeparator" w:id="0">
    <w:p w14:paraId="06A2DE36" w14:textId="77777777" w:rsidR="00345952" w:rsidRDefault="00345952" w:rsidP="00A0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F68D9" w14:textId="77777777" w:rsidR="00A67296" w:rsidRPr="004A4AC3" w:rsidRDefault="00A67296" w:rsidP="00A01EF4">
    <w:pPr>
      <w:jc w:val="center"/>
      <w:rPr>
        <w:b/>
        <w:smallCaps/>
        <w:sz w:val="32"/>
        <w:szCs w:val="32"/>
      </w:rPr>
    </w:pPr>
    <w:r w:rsidRPr="004A4AC3">
      <w:rPr>
        <w:b/>
        <w:smallCaps/>
        <w:sz w:val="32"/>
        <w:szCs w:val="32"/>
      </w:rPr>
      <w:t>Radford University Department of Music  – Departmental Recital Submission Template</w:t>
    </w:r>
  </w:p>
  <w:p w14:paraId="60D62612" w14:textId="77777777" w:rsidR="00A67296" w:rsidRDefault="00A6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0F7A"/>
    <w:multiLevelType w:val="hybridMultilevel"/>
    <w:tmpl w:val="C506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F4"/>
    <w:rsid w:val="000720E7"/>
    <w:rsid w:val="000C0A8A"/>
    <w:rsid w:val="000D6492"/>
    <w:rsid w:val="00135F62"/>
    <w:rsid w:val="0014787C"/>
    <w:rsid w:val="00256ED4"/>
    <w:rsid w:val="00345952"/>
    <w:rsid w:val="003C1C02"/>
    <w:rsid w:val="004328AA"/>
    <w:rsid w:val="004A4AC3"/>
    <w:rsid w:val="004F4E8A"/>
    <w:rsid w:val="00603436"/>
    <w:rsid w:val="00696632"/>
    <w:rsid w:val="00741B06"/>
    <w:rsid w:val="0085242B"/>
    <w:rsid w:val="008C2032"/>
    <w:rsid w:val="009553C2"/>
    <w:rsid w:val="009D28A1"/>
    <w:rsid w:val="00A01EF4"/>
    <w:rsid w:val="00A11938"/>
    <w:rsid w:val="00A67296"/>
    <w:rsid w:val="00C83FFB"/>
    <w:rsid w:val="00F96761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E8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C20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8C2032"/>
    <w:rPr>
      <w:rFonts w:eastAsiaTheme="majorEastAsia" w:cstheme="majorBid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1E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EF4"/>
  </w:style>
  <w:style w:type="paragraph" w:styleId="Footer">
    <w:name w:val="footer"/>
    <w:basedOn w:val="Normal"/>
    <w:link w:val="FooterChar"/>
    <w:uiPriority w:val="99"/>
    <w:unhideWhenUsed/>
    <w:rsid w:val="00A01E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EF4"/>
  </w:style>
  <w:style w:type="character" w:styleId="Hyperlink">
    <w:name w:val="Hyperlink"/>
    <w:basedOn w:val="DefaultParagraphFont"/>
    <w:uiPriority w:val="99"/>
    <w:unhideWhenUsed/>
    <w:rsid w:val="004A4AC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AC3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AC3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741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C20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8C2032"/>
    <w:rPr>
      <w:rFonts w:eastAsiaTheme="majorEastAsia" w:cstheme="majorBid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1E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EF4"/>
  </w:style>
  <w:style w:type="paragraph" w:styleId="Footer">
    <w:name w:val="footer"/>
    <w:basedOn w:val="Normal"/>
    <w:link w:val="FooterChar"/>
    <w:uiPriority w:val="99"/>
    <w:unhideWhenUsed/>
    <w:rsid w:val="00A01E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EF4"/>
  </w:style>
  <w:style w:type="character" w:styleId="Hyperlink">
    <w:name w:val="Hyperlink"/>
    <w:basedOn w:val="DefaultParagraphFont"/>
    <w:uiPriority w:val="99"/>
    <w:unhideWhenUsed/>
    <w:rsid w:val="004A4AC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AC3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AC3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741B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sicws@RADFOR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ford.edu/content/dam/colleges/cvpa/music/student-handbo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831CE-DB26-4013-9ED2-8F2086EE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stonguay</dc:creator>
  <cp:lastModifiedBy>Highlander</cp:lastModifiedBy>
  <cp:revision>7</cp:revision>
  <cp:lastPrinted>2014-03-31T12:31:00Z</cp:lastPrinted>
  <dcterms:created xsi:type="dcterms:W3CDTF">2014-03-27T20:01:00Z</dcterms:created>
  <dcterms:modified xsi:type="dcterms:W3CDTF">2014-04-09T12:47:00Z</dcterms:modified>
</cp:coreProperties>
</file>